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47" w:type="dxa"/>
        <w:tblInd w:w="96" w:type="dxa"/>
        <w:tblLook w:val="04A0" w:firstRow="1" w:lastRow="0" w:firstColumn="1" w:lastColumn="0" w:noHBand="0" w:noVBand="1"/>
      </w:tblPr>
      <w:tblGrid>
        <w:gridCol w:w="15747"/>
      </w:tblGrid>
      <w:tr w:rsidR="00EC666D" w:rsidRPr="00361A16" w:rsidTr="00EC666D">
        <w:trPr>
          <w:trHeight w:val="348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66D" w:rsidRPr="00361A16" w:rsidRDefault="00EC666D" w:rsidP="00EC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исок участников </w:t>
            </w:r>
            <w:r w:rsidR="00201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36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лимпиады школьников</w:t>
            </w:r>
          </w:p>
        </w:tc>
      </w:tr>
      <w:tr w:rsidR="00EC666D" w:rsidRPr="00361A16" w:rsidTr="00EC666D">
        <w:trPr>
          <w:trHeight w:val="348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66D" w:rsidRPr="00361A16" w:rsidRDefault="00201904" w:rsidP="00EC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/18</w:t>
            </w:r>
            <w:r w:rsidR="00EC666D" w:rsidRPr="0036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ебного года</w:t>
            </w:r>
          </w:p>
        </w:tc>
      </w:tr>
      <w:tr w:rsidR="00EC666D" w:rsidRPr="00361A16" w:rsidTr="00EC666D">
        <w:trPr>
          <w:trHeight w:val="348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66D" w:rsidRPr="00361A16" w:rsidRDefault="00201904" w:rsidP="001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 </w:t>
            </w:r>
            <w:r w:rsidR="00A75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и</w:t>
            </w:r>
            <w:r w:rsidR="001F6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логии</w:t>
            </w:r>
            <w:r w:rsidR="00EC666D" w:rsidRPr="0036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класс</w:t>
            </w:r>
            <w:r w:rsidR="0090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C666D" w:rsidRPr="00361A16" w:rsidTr="00EC666D">
        <w:trPr>
          <w:trHeight w:val="264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66D" w:rsidRPr="00361A16" w:rsidRDefault="00EC666D" w:rsidP="00EC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1A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наименование общеобразовательного предмета) </w:t>
            </w:r>
          </w:p>
        </w:tc>
      </w:tr>
      <w:tr w:rsidR="00EC666D" w:rsidRPr="00361A16" w:rsidTr="00EC666D">
        <w:trPr>
          <w:trHeight w:val="348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66D" w:rsidRPr="00361A16" w:rsidRDefault="00A75BDC" w:rsidP="00EC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23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B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6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я 2017</w:t>
            </w:r>
            <w:r w:rsidR="00EC6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EC666D" w:rsidRPr="00361A16" w:rsidTr="00EC666D">
        <w:trPr>
          <w:trHeight w:val="264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66D" w:rsidRPr="00361A16" w:rsidRDefault="00EC666D" w:rsidP="00EC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 проведения олимпиады)</w:t>
            </w:r>
          </w:p>
        </w:tc>
      </w:tr>
      <w:tr w:rsidR="00EC666D" w:rsidRPr="00361A16" w:rsidTr="00EC666D">
        <w:trPr>
          <w:trHeight w:val="360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66D" w:rsidRPr="00361A16" w:rsidRDefault="00EC666D" w:rsidP="00EC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</w:t>
            </w:r>
            <w:r w:rsidR="00A75B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361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</w:t>
            </w:r>
          </w:p>
        </w:tc>
      </w:tr>
      <w:tr w:rsidR="00EC666D" w:rsidRPr="00361A16" w:rsidTr="00EC666D">
        <w:trPr>
          <w:trHeight w:val="264"/>
        </w:trPr>
        <w:tc>
          <w:tcPr>
            <w:tcW w:w="15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66D" w:rsidRPr="00361A16" w:rsidRDefault="00EC666D" w:rsidP="00EC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щее количество участников по общеобразовательному предмету)</w:t>
            </w:r>
          </w:p>
        </w:tc>
      </w:tr>
    </w:tbl>
    <w:p w:rsidR="00CD6592" w:rsidRPr="00CD6592" w:rsidRDefault="00CD6592" w:rsidP="00EF3A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15462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578"/>
        <w:gridCol w:w="1843"/>
        <w:gridCol w:w="1276"/>
        <w:gridCol w:w="1562"/>
        <w:gridCol w:w="7935"/>
        <w:gridCol w:w="1418"/>
        <w:gridCol w:w="850"/>
      </w:tblGrid>
      <w:tr w:rsidR="00B57FD8" w:rsidRPr="004764D6" w:rsidTr="000709B2">
        <w:trPr>
          <w:trHeight w:val="5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D8" w:rsidRPr="00A065B3" w:rsidRDefault="00B57FD8" w:rsidP="00A0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D8" w:rsidRPr="00A065B3" w:rsidRDefault="00B57FD8" w:rsidP="00A0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D8" w:rsidRPr="00A065B3" w:rsidRDefault="00B57FD8" w:rsidP="00A0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A065B3" w:rsidRDefault="00B57FD8" w:rsidP="00B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B57FD8" w:rsidP="00A0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B57FD8" w:rsidP="00A0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B57FD8" w:rsidP="00A0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ы</w:t>
            </w:r>
          </w:p>
        </w:tc>
      </w:tr>
      <w:tr w:rsidR="00B57FD8" w:rsidRPr="004764D6" w:rsidTr="000709B2">
        <w:trPr>
          <w:trHeight w:val="45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D8" w:rsidRPr="00D02265" w:rsidRDefault="00B57FD8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8478D7" w:rsidRDefault="006F46AD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</w:t>
            </w:r>
            <w:r w:rsidR="0084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8478D7" w:rsidRDefault="008478D7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ра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8478D7" w:rsidRDefault="008478D7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льбековна</w:t>
            </w:r>
            <w:proofErr w:type="spellEnd"/>
          </w:p>
        </w:tc>
        <w:tc>
          <w:tcPr>
            <w:tcW w:w="7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8478D7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220">
              <w:rPr>
                <w:sz w:val="24"/>
                <w:szCs w:val="24"/>
              </w:rPr>
              <w:t>Муниципальное общеобразовательное автономное учреждение "Средняя общеобразовательная школа №5 г</w:t>
            </w:r>
            <w:proofErr w:type="gramStart"/>
            <w:r w:rsidRPr="00315220">
              <w:rPr>
                <w:sz w:val="24"/>
                <w:szCs w:val="24"/>
              </w:rPr>
              <w:t>.С</w:t>
            </w:r>
            <w:proofErr w:type="gramEnd"/>
            <w:r w:rsidRPr="00315220">
              <w:rPr>
                <w:sz w:val="24"/>
                <w:szCs w:val="24"/>
              </w:rPr>
              <w:t>оль-Илецк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C544B5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84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зер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5C5881" w:rsidRDefault="008478D7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B57FD8" w:rsidRPr="004764D6" w:rsidTr="000709B2">
        <w:trPr>
          <w:trHeight w:val="45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D8" w:rsidRPr="00D02265" w:rsidRDefault="00B57FD8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D8" w:rsidRPr="008478D7" w:rsidRDefault="00C544B5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D8" w:rsidRPr="008478D7" w:rsidRDefault="00C544B5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та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D8" w:rsidRPr="008478D7" w:rsidRDefault="00C544B5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ович</w:t>
            </w:r>
          </w:p>
        </w:tc>
        <w:tc>
          <w:tcPr>
            <w:tcW w:w="7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D8" w:rsidRPr="00A065B3" w:rsidRDefault="00C544B5" w:rsidP="00070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220">
              <w:rPr>
                <w:sz w:val="24"/>
                <w:szCs w:val="24"/>
              </w:rPr>
              <w:t>Муниципальное общеобразовательное бюджетное  учреждение "Лицей Соль-</w:t>
            </w:r>
            <w:proofErr w:type="spellStart"/>
            <w:r w:rsidRPr="00315220">
              <w:rPr>
                <w:sz w:val="24"/>
                <w:szCs w:val="24"/>
              </w:rPr>
              <w:t>Илецкого</w:t>
            </w:r>
            <w:proofErr w:type="spellEnd"/>
            <w:r w:rsidRPr="003152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</w:t>
            </w:r>
            <w:r w:rsidRPr="00315220"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D8" w:rsidRPr="00A065B3" w:rsidRDefault="001A0784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D8" w:rsidRPr="005C5881" w:rsidRDefault="00C544B5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57FD8" w:rsidRPr="004764D6" w:rsidTr="000709B2">
        <w:trPr>
          <w:trHeight w:val="45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D8" w:rsidRPr="00D02265" w:rsidRDefault="00B57FD8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8478D7" w:rsidRDefault="00C544B5" w:rsidP="00070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ф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8478D7" w:rsidRDefault="00C544B5" w:rsidP="008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8478D7" w:rsidRDefault="00C544B5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7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C544B5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20">
              <w:rPr>
                <w:sz w:val="24"/>
                <w:szCs w:val="24"/>
              </w:rPr>
              <w:t>Муниципальное общеобразовательное автономное учреждение "Средняя общеобразовательная школа №4 г</w:t>
            </w:r>
            <w:proofErr w:type="gramStart"/>
            <w:r w:rsidRPr="00315220">
              <w:rPr>
                <w:sz w:val="24"/>
                <w:szCs w:val="24"/>
              </w:rPr>
              <w:t>.С</w:t>
            </w:r>
            <w:proofErr w:type="gramEnd"/>
            <w:r w:rsidRPr="00315220">
              <w:rPr>
                <w:sz w:val="24"/>
                <w:szCs w:val="24"/>
              </w:rPr>
              <w:t>оль-Илецк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1A0784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5C5881" w:rsidRDefault="00C544B5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57FD8" w:rsidRPr="004764D6" w:rsidTr="000709B2">
        <w:trPr>
          <w:trHeight w:val="45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D8" w:rsidRPr="00D02265" w:rsidRDefault="00B57FD8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8478D7" w:rsidRDefault="00C544B5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</w:t>
            </w:r>
            <w:r w:rsidR="006F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8478D7" w:rsidRDefault="00C544B5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сель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8478D7" w:rsidRDefault="00C544B5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ич</w:t>
            </w:r>
          </w:p>
        </w:tc>
        <w:tc>
          <w:tcPr>
            <w:tcW w:w="7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6F46AD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220">
              <w:rPr>
                <w:sz w:val="24"/>
                <w:szCs w:val="24"/>
              </w:rPr>
              <w:t>Муниципальное общеобразовательное бюджетное  учреждение "Троицкая средняя общеобразовательная школ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1A0784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5C5881" w:rsidRDefault="006F46AD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4764D6" w:rsidRDefault="004764D6" w:rsidP="00EC666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55DFB" w:rsidRDefault="00755DFB" w:rsidP="00EF3A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8042A" w:rsidRDefault="0088042A" w:rsidP="00EF3A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C666D" w:rsidRDefault="00EC666D" w:rsidP="00EF3A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C666D" w:rsidRDefault="00EC666D" w:rsidP="00EF3A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C666D" w:rsidRDefault="00EC666D" w:rsidP="00EF3A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C666D" w:rsidRDefault="00A75BDC" w:rsidP="00EF3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75BDC" w:rsidRPr="00A75BDC" w:rsidRDefault="00A75BDC" w:rsidP="00A75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47" w:type="dxa"/>
        <w:tblInd w:w="96" w:type="dxa"/>
        <w:tblLook w:val="04A0" w:firstRow="1" w:lastRow="0" w:firstColumn="1" w:lastColumn="0" w:noHBand="0" w:noVBand="1"/>
      </w:tblPr>
      <w:tblGrid>
        <w:gridCol w:w="15747"/>
      </w:tblGrid>
      <w:tr w:rsidR="00B57FD8" w:rsidRPr="00361A16" w:rsidTr="00EC666D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BDC" w:rsidRDefault="00A75BDC" w:rsidP="00A7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84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арипова Г.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A75BDC" w:rsidRDefault="00A75BDC" w:rsidP="00A7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84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ьченко Е.И.</w:t>
            </w:r>
          </w:p>
          <w:p w:rsidR="00A75BDC" w:rsidRDefault="00A75BDC" w:rsidP="00A7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AE3ED4">
              <w:rPr>
                <w:sz w:val="20"/>
                <w:szCs w:val="20"/>
              </w:rPr>
              <w:t xml:space="preserve"> </w:t>
            </w:r>
            <w:proofErr w:type="spellStart"/>
            <w:r w:rsidR="00AE3ED4" w:rsidRPr="00AE3ED4">
              <w:rPr>
                <w:rFonts w:ascii="Times New Roman" w:hAnsi="Times New Roman" w:cs="Times New Roman"/>
                <w:b/>
                <w:sz w:val="28"/>
                <w:szCs w:val="28"/>
              </w:rPr>
              <w:t>Ермаганбетова</w:t>
            </w:r>
            <w:proofErr w:type="spellEnd"/>
            <w:r w:rsidRPr="00AE3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78D7" w:rsidRPr="00AE3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.О</w:t>
            </w:r>
          </w:p>
          <w:p w:rsidR="00A75BDC" w:rsidRDefault="00A75BDC" w:rsidP="00A7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="0084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хайлова Н.Н.</w:t>
            </w:r>
          </w:p>
          <w:p w:rsidR="00A75BDC" w:rsidRDefault="00A75BDC" w:rsidP="00A7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  <w:r w:rsidR="0084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меуова А.К.</w:t>
            </w:r>
          </w:p>
          <w:p w:rsidR="00A75BDC" w:rsidRDefault="00A75BDC" w:rsidP="00A7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  <w:r w:rsidR="0084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вожелезрва Т.Г.</w:t>
            </w:r>
          </w:p>
          <w:p w:rsidR="00A75BDC" w:rsidRDefault="00A75BDC" w:rsidP="00A7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  <w:r w:rsidR="00847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ностаева Т.Н.</w:t>
            </w:r>
          </w:p>
          <w:p w:rsidR="00A75BDC" w:rsidRDefault="00A75BDC" w:rsidP="0092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75BDC" w:rsidRDefault="00A75BDC" w:rsidP="0092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75BDC" w:rsidRDefault="00A75BDC" w:rsidP="0092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57FD8" w:rsidRPr="00361A16" w:rsidRDefault="00B57FD8" w:rsidP="0040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Список участник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36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лимпиады школьников</w:t>
            </w:r>
          </w:p>
        </w:tc>
      </w:tr>
      <w:tr w:rsidR="00B57FD8" w:rsidRPr="00361A16" w:rsidTr="00EC666D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FD8" w:rsidRPr="00361A16" w:rsidRDefault="00B57FD8" w:rsidP="0092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017/18</w:t>
            </w:r>
            <w:r w:rsidRPr="0036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ебного года</w:t>
            </w:r>
          </w:p>
        </w:tc>
      </w:tr>
      <w:tr w:rsidR="00B57FD8" w:rsidRPr="00361A16" w:rsidTr="00EC666D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FD8" w:rsidRPr="00361A16" w:rsidRDefault="0092263E" w:rsidP="001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 </w:t>
            </w:r>
            <w:r w:rsidR="001F6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иологии</w:t>
            </w:r>
            <w:r w:rsidR="00B57FD8" w:rsidRPr="0036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класс</w:t>
            </w:r>
            <w:r w:rsidR="00B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8</w:t>
            </w:r>
          </w:p>
        </w:tc>
      </w:tr>
      <w:tr w:rsidR="00B57FD8" w:rsidRPr="00361A16" w:rsidTr="00EC666D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FD8" w:rsidRPr="00361A16" w:rsidRDefault="00B57FD8" w:rsidP="0092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1A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наименование общеобразовательного предмета) </w:t>
            </w:r>
          </w:p>
        </w:tc>
      </w:tr>
      <w:tr w:rsidR="00B57FD8" w:rsidRPr="00361A16" w:rsidTr="00EC666D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FD8" w:rsidRPr="00361A16" w:rsidRDefault="0092263E" w:rsidP="0022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23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1F6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оября 2017</w:t>
            </w:r>
            <w:r w:rsidR="00B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B57FD8" w:rsidRPr="00361A16" w:rsidTr="00EC666D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FD8" w:rsidRPr="00361A16" w:rsidRDefault="00B57FD8" w:rsidP="0092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 проведения олимпиады)</w:t>
            </w:r>
          </w:p>
        </w:tc>
      </w:tr>
      <w:tr w:rsidR="00EC666D" w:rsidRPr="00361A16" w:rsidTr="00EC666D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66D" w:rsidRPr="00361A16" w:rsidRDefault="00EC666D" w:rsidP="00B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</w:t>
            </w:r>
            <w:r w:rsidR="00A75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361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</w:t>
            </w:r>
          </w:p>
        </w:tc>
      </w:tr>
      <w:tr w:rsidR="00EC666D" w:rsidRPr="00361A16" w:rsidTr="00EC666D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66D" w:rsidRPr="00361A16" w:rsidRDefault="00EC666D" w:rsidP="00EC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щее количество участников по общеобразовательному предмету)</w:t>
            </w:r>
          </w:p>
        </w:tc>
      </w:tr>
    </w:tbl>
    <w:p w:rsidR="00B5554B" w:rsidRDefault="00B5554B" w:rsidP="00755DF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15287" w:type="dxa"/>
        <w:tblInd w:w="96" w:type="dxa"/>
        <w:tblLook w:val="04A0" w:firstRow="1" w:lastRow="0" w:firstColumn="1" w:lastColumn="0" w:noHBand="0" w:noVBand="1"/>
      </w:tblPr>
      <w:tblGrid>
        <w:gridCol w:w="457"/>
        <w:gridCol w:w="1822"/>
        <w:gridCol w:w="1418"/>
        <w:gridCol w:w="1494"/>
        <w:gridCol w:w="7862"/>
        <w:gridCol w:w="1386"/>
        <w:gridCol w:w="848"/>
      </w:tblGrid>
      <w:tr w:rsidR="00B57FD8" w:rsidRPr="004764D6" w:rsidTr="00B57FD8">
        <w:trPr>
          <w:trHeight w:val="2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D8" w:rsidRPr="00A065B3" w:rsidRDefault="00B57FD8" w:rsidP="00A0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D8" w:rsidRPr="00A065B3" w:rsidRDefault="00B57FD8" w:rsidP="00A0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D8" w:rsidRPr="00A065B3" w:rsidRDefault="00B57FD8" w:rsidP="00A0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A065B3" w:rsidRDefault="00B57FD8" w:rsidP="00B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B57FD8" w:rsidP="00A0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B57FD8" w:rsidP="00A0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 участн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B57FD8" w:rsidP="00A0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ы</w:t>
            </w:r>
          </w:p>
        </w:tc>
      </w:tr>
      <w:tr w:rsidR="00B57FD8" w:rsidRPr="004764D6" w:rsidTr="00B57FD8">
        <w:trPr>
          <w:trHeight w:val="45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D8" w:rsidRPr="00EC666D" w:rsidRDefault="00B57FD8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EC666D" w:rsidRDefault="00AE3ED4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а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EC666D" w:rsidRDefault="00AE3ED4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р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A065B3" w:rsidRDefault="00AE3ED4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лановна</w:t>
            </w:r>
            <w:proofErr w:type="spellEnd"/>
          </w:p>
        </w:tc>
        <w:tc>
          <w:tcPr>
            <w:tcW w:w="7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AE3ED4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20">
              <w:rPr>
                <w:sz w:val="24"/>
                <w:szCs w:val="24"/>
              </w:rPr>
              <w:t>Муниципальное общеобразовательное бюджетное  учреждение "Средняя общеобразовательная школа №7 г</w:t>
            </w:r>
            <w:proofErr w:type="gramStart"/>
            <w:r w:rsidRPr="00315220">
              <w:rPr>
                <w:sz w:val="24"/>
                <w:szCs w:val="24"/>
              </w:rPr>
              <w:t>.С</w:t>
            </w:r>
            <w:proofErr w:type="gramEnd"/>
            <w:r w:rsidRPr="00315220">
              <w:rPr>
                <w:sz w:val="24"/>
                <w:szCs w:val="24"/>
              </w:rPr>
              <w:t>оль-Илецк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1A0784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562917" w:rsidRDefault="00AE3ED4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57FD8" w:rsidRPr="004764D6" w:rsidTr="00B57FD8">
        <w:trPr>
          <w:trHeight w:val="45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D8" w:rsidRPr="00EC666D" w:rsidRDefault="00B57FD8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EC666D" w:rsidRDefault="00AE3ED4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я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EC666D" w:rsidRDefault="00AE3ED4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н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A065B3" w:rsidRDefault="00AE3ED4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геновна</w:t>
            </w:r>
            <w:proofErr w:type="spellEnd"/>
          </w:p>
        </w:tc>
        <w:tc>
          <w:tcPr>
            <w:tcW w:w="7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AE3ED4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20">
              <w:rPr>
                <w:sz w:val="24"/>
                <w:szCs w:val="24"/>
              </w:rPr>
              <w:t>Муниципальное общеобразовательное бюджетное  учреждение "</w:t>
            </w:r>
            <w:proofErr w:type="spellStart"/>
            <w:r w:rsidRPr="00315220">
              <w:rPr>
                <w:sz w:val="24"/>
                <w:szCs w:val="24"/>
              </w:rPr>
              <w:t>Красномаякская</w:t>
            </w:r>
            <w:proofErr w:type="spellEnd"/>
            <w:r w:rsidRPr="00315220">
              <w:rPr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1A0784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562917" w:rsidRDefault="00AE3ED4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57FD8" w:rsidRPr="004764D6" w:rsidTr="00B57FD8">
        <w:trPr>
          <w:trHeight w:val="45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D8" w:rsidRPr="00EC666D" w:rsidRDefault="00B57FD8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EC666D" w:rsidRDefault="00432C86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манс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EC666D" w:rsidRDefault="00432C86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ин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A065B3" w:rsidRDefault="00432C86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анжоловна</w:t>
            </w:r>
            <w:proofErr w:type="spellEnd"/>
          </w:p>
        </w:tc>
        <w:tc>
          <w:tcPr>
            <w:tcW w:w="7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432C86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220">
              <w:rPr>
                <w:sz w:val="24"/>
                <w:szCs w:val="24"/>
              </w:rPr>
              <w:t>Муниципальное общеобразовательное бюджетное  учреждение "</w:t>
            </w:r>
            <w:proofErr w:type="spellStart"/>
            <w:r w:rsidRPr="00315220">
              <w:rPr>
                <w:sz w:val="24"/>
                <w:szCs w:val="24"/>
              </w:rPr>
              <w:t>Красномаякская</w:t>
            </w:r>
            <w:proofErr w:type="spellEnd"/>
            <w:r w:rsidRPr="00315220">
              <w:rPr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1A0784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562917" w:rsidRDefault="00432C86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57FD8" w:rsidRPr="004764D6" w:rsidTr="00B57FD8">
        <w:trPr>
          <w:trHeight w:val="45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D8" w:rsidRPr="00EC666D" w:rsidRDefault="00B57FD8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EC666D" w:rsidRDefault="00432C86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ье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EC666D" w:rsidRDefault="00432C86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A065B3" w:rsidRDefault="00432C86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7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432C86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220">
              <w:rPr>
                <w:sz w:val="24"/>
                <w:szCs w:val="24"/>
              </w:rPr>
              <w:t>Муниципальное общеобразовательное автономное учреждение "Средняя общеобразовательная школа №4 г</w:t>
            </w:r>
            <w:proofErr w:type="gramStart"/>
            <w:r w:rsidRPr="00315220">
              <w:rPr>
                <w:sz w:val="24"/>
                <w:szCs w:val="24"/>
              </w:rPr>
              <w:t>.С</w:t>
            </w:r>
            <w:proofErr w:type="gramEnd"/>
            <w:r w:rsidRPr="00315220">
              <w:rPr>
                <w:sz w:val="24"/>
                <w:szCs w:val="24"/>
              </w:rPr>
              <w:t>оль-Илецк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1A0784" w:rsidRDefault="00432C86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07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562917" w:rsidRDefault="00432C86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B57FD8" w:rsidRPr="004764D6" w:rsidTr="00B57FD8">
        <w:trPr>
          <w:trHeight w:val="45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D8" w:rsidRPr="00EC666D" w:rsidRDefault="00B57FD8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EC666D" w:rsidRDefault="00432C86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EC666D" w:rsidRDefault="00432C86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A065B3" w:rsidRDefault="00432C86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матовна</w:t>
            </w:r>
            <w:proofErr w:type="spellEnd"/>
          </w:p>
        </w:tc>
        <w:tc>
          <w:tcPr>
            <w:tcW w:w="7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432C86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20">
              <w:rPr>
                <w:sz w:val="24"/>
                <w:szCs w:val="24"/>
              </w:rPr>
              <w:t>Муниципальное общеобразовательное автономное учреждение "Средняя общеобразовательная школа №5 г</w:t>
            </w:r>
            <w:proofErr w:type="gramStart"/>
            <w:r w:rsidRPr="00315220">
              <w:rPr>
                <w:sz w:val="24"/>
                <w:szCs w:val="24"/>
              </w:rPr>
              <w:t>.С</w:t>
            </w:r>
            <w:proofErr w:type="gramEnd"/>
            <w:r w:rsidRPr="00315220">
              <w:rPr>
                <w:sz w:val="24"/>
                <w:szCs w:val="24"/>
              </w:rPr>
              <w:t>оль-Илецк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1A0784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562917" w:rsidRDefault="00432C86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57FD8" w:rsidRPr="004764D6" w:rsidTr="00B57FD8">
        <w:trPr>
          <w:trHeight w:val="45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D8" w:rsidRPr="00EC666D" w:rsidRDefault="00B57FD8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D8" w:rsidRPr="00EC666D" w:rsidRDefault="00432C86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т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D8" w:rsidRPr="00EC666D" w:rsidRDefault="00432C86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D8" w:rsidRPr="00A065B3" w:rsidRDefault="00432C86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шидовна</w:t>
            </w:r>
          </w:p>
        </w:tc>
        <w:tc>
          <w:tcPr>
            <w:tcW w:w="7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D8" w:rsidRPr="00A065B3" w:rsidRDefault="00432C86" w:rsidP="00432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220">
              <w:rPr>
                <w:sz w:val="24"/>
                <w:szCs w:val="24"/>
              </w:rPr>
              <w:t>Муниципальное общеобразовательное бюджетное  учреждение "Лицей Соль-</w:t>
            </w:r>
            <w:proofErr w:type="spellStart"/>
            <w:r w:rsidRPr="00315220">
              <w:rPr>
                <w:sz w:val="24"/>
                <w:szCs w:val="24"/>
              </w:rPr>
              <w:t>Илецкого</w:t>
            </w:r>
            <w:proofErr w:type="spellEnd"/>
            <w:r w:rsidRPr="003152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</w:t>
            </w:r>
            <w:r w:rsidRPr="00315220">
              <w:rPr>
                <w:sz w:val="24"/>
                <w:szCs w:val="24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FD8" w:rsidRPr="001A0784" w:rsidRDefault="00432C86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07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FD8" w:rsidRPr="00562917" w:rsidRDefault="00432C86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57FD8" w:rsidRPr="004764D6" w:rsidTr="00B57FD8">
        <w:trPr>
          <w:trHeight w:val="45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D8" w:rsidRPr="00EC666D" w:rsidRDefault="00B57FD8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EC666D" w:rsidRDefault="00432C86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EC666D" w:rsidRDefault="00432C86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A065B3" w:rsidRDefault="00404EA3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7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404EA3" w:rsidP="00EC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220">
              <w:rPr>
                <w:sz w:val="24"/>
                <w:szCs w:val="24"/>
              </w:rPr>
              <w:t>Муниципальное общеобразовательное бюджетное  учреждение "Средняя общеобразовательная школа №1 г</w:t>
            </w:r>
            <w:proofErr w:type="gramStart"/>
            <w:r w:rsidRPr="00315220">
              <w:rPr>
                <w:sz w:val="24"/>
                <w:szCs w:val="24"/>
              </w:rPr>
              <w:t>.С</w:t>
            </w:r>
            <w:proofErr w:type="gramEnd"/>
            <w:r w:rsidRPr="00315220">
              <w:rPr>
                <w:sz w:val="24"/>
                <w:szCs w:val="24"/>
              </w:rPr>
              <w:t>оль-Илецк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1A0784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562917" w:rsidRDefault="00404EA3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B5554B" w:rsidRDefault="00B5554B" w:rsidP="00EC666D">
      <w:pPr>
        <w:tabs>
          <w:tab w:val="left" w:pos="559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A0FF8" w:rsidRDefault="00AA0FF8" w:rsidP="00EC666D">
      <w:pPr>
        <w:tabs>
          <w:tab w:val="left" w:pos="559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A0FF8" w:rsidRDefault="00AA0FF8" w:rsidP="00EC666D">
      <w:pPr>
        <w:tabs>
          <w:tab w:val="left" w:pos="559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15747" w:type="dxa"/>
        <w:tblInd w:w="96" w:type="dxa"/>
        <w:tblLook w:val="04A0" w:firstRow="1" w:lastRow="0" w:firstColumn="1" w:lastColumn="0" w:noHBand="0" w:noVBand="1"/>
      </w:tblPr>
      <w:tblGrid>
        <w:gridCol w:w="16059"/>
      </w:tblGrid>
      <w:tr w:rsidR="00B57FD8" w:rsidRPr="00361A16" w:rsidTr="000C629F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BDC" w:rsidRDefault="00A75BDC" w:rsidP="0040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A75BDC" w:rsidRPr="00A75BDC" w:rsidRDefault="00A75BDC" w:rsidP="00A7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747" w:type="dxa"/>
              <w:tblInd w:w="96" w:type="dxa"/>
              <w:tblLook w:val="04A0" w:firstRow="1" w:lastRow="0" w:firstColumn="1" w:lastColumn="0" w:noHBand="0" w:noVBand="1"/>
            </w:tblPr>
            <w:tblGrid>
              <w:gridCol w:w="15747"/>
            </w:tblGrid>
            <w:tr w:rsidR="00A75BDC" w:rsidRPr="00361A16" w:rsidTr="00EF7CE9">
              <w:trPr>
                <w:trHeight w:val="20"/>
              </w:trPr>
              <w:tc>
                <w:tcPr>
                  <w:tcW w:w="15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3ED4" w:rsidRDefault="00AE3ED4" w:rsidP="00AE3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1.Шарипова Г.Г  </w:t>
                  </w:r>
                </w:p>
                <w:p w:rsidR="00AE3ED4" w:rsidRDefault="00AE3ED4" w:rsidP="00AE3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.Кольченко Е.И.</w:t>
                  </w:r>
                </w:p>
                <w:p w:rsidR="00AE3ED4" w:rsidRDefault="00AE3ED4" w:rsidP="00AE3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3E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рмаганбетова</w:t>
                  </w:r>
                  <w:proofErr w:type="spellEnd"/>
                  <w:r w:rsidRPr="00AE3E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М.О</w:t>
                  </w:r>
                </w:p>
                <w:p w:rsidR="00AE3ED4" w:rsidRDefault="00AE3ED4" w:rsidP="00AE3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.Михайлова Н.Н.</w:t>
                  </w:r>
                </w:p>
                <w:p w:rsidR="00AE3ED4" w:rsidRDefault="00AE3ED4" w:rsidP="00AE3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5.Демеуова А.К.</w:t>
                  </w:r>
                </w:p>
                <w:p w:rsidR="00AE3ED4" w:rsidRDefault="00AE3ED4" w:rsidP="00AE3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6.Сивожелезрва Т.Г.</w:t>
                  </w:r>
                </w:p>
                <w:p w:rsidR="00AE3ED4" w:rsidRDefault="00AE3ED4" w:rsidP="00AE3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7.Горностаева Т.Н.</w:t>
                  </w:r>
                </w:p>
                <w:p w:rsidR="00A75BDC" w:rsidRDefault="00A75BDC" w:rsidP="00EF7C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A75BDC" w:rsidRPr="00361A16" w:rsidRDefault="00A75BDC" w:rsidP="002A7B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57FD8" w:rsidRPr="00361A16" w:rsidRDefault="00B57FD8" w:rsidP="0022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Список участник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36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лимпиады школьников</w:t>
            </w:r>
          </w:p>
        </w:tc>
      </w:tr>
      <w:tr w:rsidR="00B57FD8" w:rsidRPr="00361A16" w:rsidTr="000C629F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FD8" w:rsidRPr="00361A16" w:rsidRDefault="00B57FD8" w:rsidP="0092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017/18</w:t>
            </w:r>
            <w:r w:rsidRPr="0036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ебного года</w:t>
            </w:r>
          </w:p>
        </w:tc>
      </w:tr>
      <w:tr w:rsidR="00B57FD8" w:rsidRPr="00361A16" w:rsidTr="000C629F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FD8" w:rsidRPr="00361A16" w:rsidRDefault="0092263E" w:rsidP="001F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  </w:t>
            </w:r>
            <w:r w:rsidR="001F6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иологии</w:t>
            </w:r>
            <w:r w:rsidR="00B57FD8" w:rsidRPr="0036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класс</w:t>
            </w:r>
            <w:r w:rsidR="00B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9</w:t>
            </w:r>
          </w:p>
        </w:tc>
      </w:tr>
      <w:tr w:rsidR="00B57FD8" w:rsidRPr="00361A16" w:rsidTr="000C629F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FD8" w:rsidRPr="00361A16" w:rsidRDefault="00B57FD8" w:rsidP="0092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1A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наименование общеобразовательного предмета) </w:t>
            </w:r>
          </w:p>
        </w:tc>
      </w:tr>
      <w:tr w:rsidR="00B57FD8" w:rsidRPr="00361A16" w:rsidTr="000C629F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FD8" w:rsidRPr="00361A16" w:rsidRDefault="0092263E" w:rsidP="0022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23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оября </w:t>
            </w:r>
            <w:r w:rsidR="001F6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7</w:t>
            </w:r>
            <w:r w:rsidR="00B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B57FD8" w:rsidRPr="00361A16" w:rsidTr="000C629F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FD8" w:rsidRPr="00361A16" w:rsidRDefault="00B57FD8" w:rsidP="0092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 проведения олимпиады)</w:t>
            </w:r>
          </w:p>
        </w:tc>
      </w:tr>
      <w:tr w:rsidR="00AA0FF8" w:rsidRPr="00361A16" w:rsidTr="000C629F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FF8" w:rsidRPr="00361A16" w:rsidRDefault="00AA0FF8" w:rsidP="00B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</w:t>
            </w:r>
            <w:r w:rsidR="00A75B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Pr="00361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</w:t>
            </w:r>
          </w:p>
        </w:tc>
      </w:tr>
      <w:tr w:rsidR="00AA0FF8" w:rsidRPr="00361A16" w:rsidTr="000C629F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FF8" w:rsidRPr="00361A16" w:rsidRDefault="00AA0FF8" w:rsidP="000C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щее количество участников по общеобразовательному предмету)</w:t>
            </w:r>
          </w:p>
        </w:tc>
      </w:tr>
    </w:tbl>
    <w:p w:rsidR="00AA0FF8" w:rsidRDefault="00AA0FF8" w:rsidP="00EC666D">
      <w:pPr>
        <w:tabs>
          <w:tab w:val="left" w:pos="559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A0FF8" w:rsidRDefault="00AA0FF8" w:rsidP="00EC666D">
      <w:pPr>
        <w:tabs>
          <w:tab w:val="left" w:pos="559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15321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37"/>
        <w:gridCol w:w="1985"/>
        <w:gridCol w:w="1417"/>
        <w:gridCol w:w="1291"/>
        <w:gridCol w:w="7781"/>
        <w:gridCol w:w="1418"/>
        <w:gridCol w:w="992"/>
      </w:tblGrid>
      <w:tr w:rsidR="00B57FD8" w:rsidRPr="00BB5FC3" w:rsidTr="00B57FD8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D8" w:rsidRPr="00A065B3" w:rsidRDefault="00B57FD8" w:rsidP="00EC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D8" w:rsidRPr="00A065B3" w:rsidRDefault="00B57FD8" w:rsidP="00EC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FD8" w:rsidRPr="00A065B3" w:rsidRDefault="00B57FD8" w:rsidP="00EC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A065B3" w:rsidRDefault="00B57FD8" w:rsidP="00B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B57FD8" w:rsidP="00EC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B57FD8" w:rsidP="00EC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B57FD8" w:rsidP="00EC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ы</w:t>
            </w:r>
          </w:p>
        </w:tc>
      </w:tr>
      <w:tr w:rsidR="00B57FD8" w:rsidRPr="00BB5FC3" w:rsidTr="00B57FD8">
        <w:trPr>
          <w:trHeight w:val="45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D8" w:rsidRPr="0088042A" w:rsidRDefault="00B57FD8" w:rsidP="004D06A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88042A" w:rsidRDefault="00404EA3" w:rsidP="00B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а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88042A" w:rsidRDefault="00404EA3" w:rsidP="00B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A065B3" w:rsidRDefault="00404EA3" w:rsidP="00BB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7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404EA3" w:rsidP="00BB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20">
              <w:rPr>
                <w:sz w:val="24"/>
                <w:szCs w:val="24"/>
              </w:rPr>
              <w:t>Муниципальное общеобразовательное автономное учреждение "Средняя общеобразовательная школа №5 г</w:t>
            </w:r>
            <w:proofErr w:type="gramStart"/>
            <w:r w:rsidRPr="00315220">
              <w:rPr>
                <w:sz w:val="24"/>
                <w:szCs w:val="24"/>
              </w:rPr>
              <w:t>.С</w:t>
            </w:r>
            <w:proofErr w:type="gramEnd"/>
            <w:r w:rsidRPr="00315220">
              <w:rPr>
                <w:sz w:val="24"/>
                <w:szCs w:val="24"/>
              </w:rPr>
              <w:t>оль-Илец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562917" w:rsidRDefault="001A0784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562917" w:rsidRDefault="00404EA3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57FD8" w:rsidRPr="00BB5FC3" w:rsidTr="00B57FD8">
        <w:trPr>
          <w:trHeight w:val="45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D8" w:rsidRPr="0088042A" w:rsidRDefault="00B57FD8" w:rsidP="004D06A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88042A" w:rsidRDefault="00404EA3" w:rsidP="0040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88042A" w:rsidRDefault="00404EA3" w:rsidP="004D0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A065B3" w:rsidRDefault="00404EA3" w:rsidP="002A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б</w:t>
            </w:r>
            <w:r w:rsidR="002A7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атович</w:t>
            </w:r>
            <w:proofErr w:type="spellEnd"/>
          </w:p>
        </w:tc>
        <w:tc>
          <w:tcPr>
            <w:tcW w:w="7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404EA3" w:rsidP="004D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20">
              <w:rPr>
                <w:sz w:val="24"/>
                <w:szCs w:val="24"/>
              </w:rPr>
              <w:t>Муниципальное общеобразовательное бюджетное  учреждение "Троицкая средняя общеобразователь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562917" w:rsidRDefault="001A0784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562917" w:rsidRDefault="00404EA3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B57FD8" w:rsidRPr="00BB5FC3" w:rsidTr="00B57FD8">
        <w:trPr>
          <w:trHeight w:val="45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D8" w:rsidRPr="0088042A" w:rsidRDefault="00B57FD8" w:rsidP="0068017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88042A" w:rsidRDefault="00404EA3" w:rsidP="00B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ка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88042A" w:rsidRDefault="00404EA3" w:rsidP="00B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A065B3" w:rsidRDefault="00404EA3" w:rsidP="00B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7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2A7B5C" w:rsidP="00BB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220">
              <w:rPr>
                <w:sz w:val="24"/>
                <w:szCs w:val="24"/>
              </w:rPr>
              <w:t>Муниципальное общеобразовательное бюджетное  учреждение "Средняя общеобразовательная школа №7 г</w:t>
            </w:r>
            <w:proofErr w:type="gramStart"/>
            <w:r w:rsidRPr="00315220">
              <w:rPr>
                <w:sz w:val="24"/>
                <w:szCs w:val="24"/>
              </w:rPr>
              <w:t>.С</w:t>
            </w:r>
            <w:proofErr w:type="gramEnd"/>
            <w:r w:rsidRPr="00315220">
              <w:rPr>
                <w:sz w:val="24"/>
                <w:szCs w:val="24"/>
              </w:rPr>
              <w:t>оль-Илец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562917" w:rsidRDefault="001A0784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562917" w:rsidRDefault="002A7B5C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B57FD8" w:rsidRPr="00BB5FC3" w:rsidTr="00B57FD8">
        <w:trPr>
          <w:trHeight w:val="45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D8" w:rsidRPr="0088042A" w:rsidRDefault="00B57FD8" w:rsidP="0068017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88042A" w:rsidRDefault="002A7B5C" w:rsidP="00BB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уз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88042A" w:rsidRDefault="002A7B5C" w:rsidP="00BB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тина</w:t>
            </w:r>
            <w:proofErr w:type="spellEnd"/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A065B3" w:rsidRDefault="002A7B5C" w:rsidP="00BB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7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2A7B5C" w:rsidP="00BB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20">
              <w:rPr>
                <w:sz w:val="24"/>
                <w:szCs w:val="24"/>
              </w:rPr>
              <w:t>Муниципальное общеобразовательное бюджетное  учреждение "Средняя общеобразовательная школа №1 г</w:t>
            </w:r>
            <w:proofErr w:type="gramStart"/>
            <w:r w:rsidRPr="00315220">
              <w:rPr>
                <w:sz w:val="24"/>
                <w:szCs w:val="24"/>
              </w:rPr>
              <w:t>.С</w:t>
            </w:r>
            <w:proofErr w:type="gramEnd"/>
            <w:r w:rsidRPr="00315220">
              <w:rPr>
                <w:sz w:val="24"/>
                <w:szCs w:val="24"/>
              </w:rPr>
              <w:t>оль-Илец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562917" w:rsidRDefault="001A0784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562917" w:rsidRDefault="002A7B5C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B57FD8" w:rsidRPr="00BB5FC3" w:rsidTr="00B57FD8">
        <w:trPr>
          <w:trHeight w:val="45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D8" w:rsidRPr="0088042A" w:rsidRDefault="00B57FD8" w:rsidP="004D06A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88042A" w:rsidRDefault="002A7B5C" w:rsidP="004D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88042A" w:rsidRDefault="002A7B5C" w:rsidP="004D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D8" w:rsidRPr="00A065B3" w:rsidRDefault="002A7B5C" w:rsidP="004D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7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A065B3" w:rsidRDefault="002A7B5C" w:rsidP="004D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20">
              <w:rPr>
                <w:sz w:val="24"/>
                <w:szCs w:val="24"/>
              </w:rPr>
              <w:t>Муниципальное общеобразовательное бюджетное  учреждение "Лицей Соль-</w:t>
            </w:r>
            <w:proofErr w:type="spellStart"/>
            <w:r w:rsidRPr="00315220">
              <w:rPr>
                <w:sz w:val="24"/>
                <w:szCs w:val="24"/>
              </w:rPr>
              <w:t>Илецкого</w:t>
            </w:r>
            <w:proofErr w:type="spellEnd"/>
            <w:r w:rsidRPr="003152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</w:t>
            </w:r>
            <w:r w:rsidRPr="00315220"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1A0784" w:rsidRDefault="002A7B5C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A078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D8" w:rsidRPr="00562917" w:rsidRDefault="002A7B5C" w:rsidP="00AA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</w:tbl>
    <w:p w:rsidR="002A7B5C" w:rsidRDefault="002A7B5C" w:rsidP="00404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0A0" w:rsidRDefault="002230A0" w:rsidP="00404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230A0" w:rsidRPr="00A75BDC" w:rsidRDefault="002230A0" w:rsidP="00223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47" w:type="dxa"/>
        <w:tblInd w:w="96" w:type="dxa"/>
        <w:tblLook w:val="04A0" w:firstRow="1" w:lastRow="0" w:firstColumn="1" w:lastColumn="0" w:noHBand="0" w:noVBand="1"/>
      </w:tblPr>
      <w:tblGrid>
        <w:gridCol w:w="15963"/>
      </w:tblGrid>
      <w:tr w:rsidR="002230A0" w:rsidRPr="00361A16" w:rsidTr="00EF7CE9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8D7" w:rsidRDefault="008478D7" w:rsidP="0084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Шарипова Г.Г  </w:t>
            </w:r>
          </w:p>
          <w:p w:rsidR="008478D7" w:rsidRDefault="008478D7" w:rsidP="0084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Кольченко Е.И.</w:t>
            </w:r>
          </w:p>
          <w:p w:rsidR="008478D7" w:rsidRDefault="008478D7" w:rsidP="0084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962D43" w:rsidRPr="00AE3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62D43" w:rsidRPr="00AE3ED4">
              <w:rPr>
                <w:rFonts w:ascii="Times New Roman" w:hAnsi="Times New Roman" w:cs="Times New Roman"/>
                <w:b/>
                <w:sz w:val="28"/>
                <w:szCs w:val="28"/>
              </w:rPr>
              <w:t>Ермаганбетова</w:t>
            </w:r>
            <w:proofErr w:type="spellEnd"/>
            <w:r w:rsidR="00962D43" w:rsidRPr="00AE3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.О</w:t>
            </w:r>
          </w:p>
          <w:p w:rsidR="008478D7" w:rsidRDefault="008478D7" w:rsidP="0084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Михайлова Н.Н.</w:t>
            </w:r>
          </w:p>
          <w:p w:rsidR="008478D7" w:rsidRDefault="008478D7" w:rsidP="0084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Демеуова А.К.</w:t>
            </w:r>
          </w:p>
          <w:p w:rsidR="008478D7" w:rsidRDefault="008478D7" w:rsidP="0084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Сивожелезрва Т.Г.</w:t>
            </w:r>
          </w:p>
          <w:p w:rsidR="008478D7" w:rsidRDefault="008478D7" w:rsidP="0084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Горностаева Т.Н.</w:t>
            </w:r>
          </w:p>
          <w:p w:rsidR="002230A0" w:rsidRDefault="002230A0" w:rsidP="00EF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text" w:tblpY="79"/>
              <w:tblW w:w="15747" w:type="dxa"/>
              <w:tblLook w:val="04A0" w:firstRow="1" w:lastRow="0" w:firstColumn="1" w:lastColumn="0" w:noHBand="0" w:noVBand="1"/>
            </w:tblPr>
            <w:tblGrid>
              <w:gridCol w:w="15747"/>
            </w:tblGrid>
            <w:tr w:rsidR="002230A0" w:rsidRPr="00361A16" w:rsidTr="002230A0">
              <w:trPr>
                <w:trHeight w:val="20"/>
              </w:trPr>
              <w:tc>
                <w:tcPr>
                  <w:tcW w:w="15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7B5C" w:rsidRDefault="002A7B5C" w:rsidP="00223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A7B5C" w:rsidRDefault="002A7B5C" w:rsidP="00223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A7B5C" w:rsidRDefault="002A7B5C" w:rsidP="00223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230A0" w:rsidRPr="00361A16" w:rsidRDefault="002230A0" w:rsidP="00223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1A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Список участников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муниципальной </w:t>
                  </w:r>
                  <w:r w:rsidRPr="00361A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олимпиады школьников</w:t>
                  </w:r>
                </w:p>
              </w:tc>
            </w:tr>
            <w:tr w:rsidR="002230A0" w:rsidRPr="00361A16" w:rsidTr="002230A0">
              <w:trPr>
                <w:trHeight w:val="20"/>
              </w:trPr>
              <w:tc>
                <w:tcPr>
                  <w:tcW w:w="15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30A0" w:rsidRPr="00361A16" w:rsidRDefault="002230A0" w:rsidP="00622F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017/18</w:t>
                  </w:r>
                  <w:r w:rsidRPr="00361A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учебного года</w:t>
                  </w:r>
                </w:p>
              </w:tc>
            </w:tr>
            <w:tr w:rsidR="002230A0" w:rsidRPr="00361A16" w:rsidTr="002230A0">
              <w:trPr>
                <w:trHeight w:val="20"/>
              </w:trPr>
              <w:tc>
                <w:tcPr>
                  <w:tcW w:w="15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30A0" w:rsidRPr="00361A16" w:rsidRDefault="002230A0" w:rsidP="00622F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о   биологии</w:t>
                  </w:r>
                  <w:r w:rsidRPr="00361A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  клас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10</w:t>
                  </w:r>
                </w:p>
              </w:tc>
            </w:tr>
            <w:tr w:rsidR="002230A0" w:rsidRPr="00361A16" w:rsidTr="002230A0">
              <w:trPr>
                <w:trHeight w:val="20"/>
              </w:trPr>
              <w:tc>
                <w:tcPr>
                  <w:tcW w:w="15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30A0" w:rsidRPr="00361A16" w:rsidRDefault="002230A0" w:rsidP="00622F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61A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(наименование общеобразовательного предмета) </w:t>
                  </w:r>
                </w:p>
              </w:tc>
            </w:tr>
            <w:tr w:rsidR="002230A0" w:rsidRPr="00361A16" w:rsidTr="002230A0">
              <w:trPr>
                <w:trHeight w:val="20"/>
              </w:trPr>
              <w:tc>
                <w:tcPr>
                  <w:tcW w:w="15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30A0" w:rsidRPr="00361A16" w:rsidRDefault="002230A0" w:rsidP="00223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20 ноября 2017 года</w:t>
                  </w:r>
                </w:p>
              </w:tc>
            </w:tr>
            <w:tr w:rsidR="002230A0" w:rsidRPr="00361A16" w:rsidTr="002230A0">
              <w:trPr>
                <w:trHeight w:val="20"/>
              </w:trPr>
              <w:tc>
                <w:tcPr>
                  <w:tcW w:w="15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30A0" w:rsidRPr="00361A16" w:rsidRDefault="002230A0" w:rsidP="00622F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1A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дата проведения олимпиады)</w:t>
                  </w:r>
                </w:p>
              </w:tc>
            </w:tr>
            <w:tr w:rsidR="002230A0" w:rsidRPr="00361A16" w:rsidTr="002230A0">
              <w:trPr>
                <w:trHeight w:val="20"/>
              </w:trPr>
              <w:tc>
                <w:tcPr>
                  <w:tcW w:w="15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30A0" w:rsidRPr="00361A16" w:rsidRDefault="002230A0" w:rsidP="00622F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1A1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____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Pr="00361A1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____</w:t>
                  </w:r>
                </w:p>
              </w:tc>
            </w:tr>
            <w:tr w:rsidR="002230A0" w:rsidRPr="00361A16" w:rsidTr="002230A0">
              <w:trPr>
                <w:trHeight w:val="20"/>
              </w:trPr>
              <w:tc>
                <w:tcPr>
                  <w:tcW w:w="157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30A0" w:rsidRPr="00361A16" w:rsidRDefault="002230A0" w:rsidP="00622F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1A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общее количество участников по общеобразовательному предмету)</w:t>
                  </w:r>
                </w:p>
              </w:tc>
            </w:tr>
          </w:tbl>
          <w:p w:rsidR="002230A0" w:rsidRDefault="002230A0" w:rsidP="00EF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text" w:horzAnchor="margin" w:tblpY="-76"/>
              <w:tblW w:w="15582" w:type="dxa"/>
              <w:tblLook w:val="04A0" w:firstRow="1" w:lastRow="0" w:firstColumn="1" w:lastColumn="0" w:noHBand="0" w:noVBand="1"/>
            </w:tblPr>
            <w:tblGrid>
              <w:gridCol w:w="457"/>
              <w:gridCol w:w="1479"/>
              <w:gridCol w:w="1288"/>
              <w:gridCol w:w="1522"/>
              <w:gridCol w:w="8448"/>
              <w:gridCol w:w="1394"/>
              <w:gridCol w:w="994"/>
            </w:tblGrid>
            <w:tr w:rsidR="002230A0" w:rsidRPr="00BB5FC3" w:rsidTr="002230A0">
              <w:trPr>
                <w:trHeight w:val="20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0A0" w:rsidRPr="00A065B3" w:rsidRDefault="002230A0" w:rsidP="00E243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65B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30A0" w:rsidRPr="00A065B3" w:rsidRDefault="002230A0" w:rsidP="00E243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65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амилия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30A0" w:rsidRPr="00A065B3" w:rsidRDefault="002230A0" w:rsidP="00E243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65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мя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30A0" w:rsidRPr="00A065B3" w:rsidRDefault="002230A0" w:rsidP="00E243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тчество</w:t>
                  </w:r>
                </w:p>
              </w:tc>
              <w:tc>
                <w:tcPr>
                  <w:tcW w:w="8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30A0" w:rsidRPr="00A065B3" w:rsidRDefault="002230A0" w:rsidP="00E243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65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лное название общеобразовательного учреждения по уставу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30A0" w:rsidRPr="00A065B3" w:rsidRDefault="002230A0" w:rsidP="00E243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65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атус участника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30A0" w:rsidRPr="00A065B3" w:rsidRDefault="002230A0" w:rsidP="00E243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65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аллы</w:t>
                  </w:r>
                </w:p>
              </w:tc>
            </w:tr>
            <w:tr w:rsidR="002230A0" w:rsidRPr="00BB5FC3" w:rsidTr="002230A0">
              <w:trPr>
                <w:trHeight w:val="454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0A0" w:rsidRPr="002A6124" w:rsidRDefault="002230A0" w:rsidP="00E24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30A0" w:rsidRPr="002A6124" w:rsidRDefault="002A7B5C" w:rsidP="00E24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ммель</w:t>
                  </w:r>
                  <w:proofErr w:type="spellEnd"/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30A0" w:rsidRPr="002A6124" w:rsidRDefault="002A7B5C" w:rsidP="00E24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рия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30A0" w:rsidRPr="00A065B3" w:rsidRDefault="002A7B5C" w:rsidP="00E24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ргеевна</w:t>
                  </w:r>
                </w:p>
              </w:tc>
              <w:tc>
                <w:tcPr>
                  <w:tcW w:w="8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0A0" w:rsidRPr="00A065B3" w:rsidRDefault="002A7B5C" w:rsidP="00E24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5220">
                    <w:rPr>
                      <w:sz w:val="24"/>
                      <w:szCs w:val="24"/>
                    </w:rPr>
                    <w:t>Муниципальное общеобразовательное бюджетное  учреждение "Средняя общеобразовательная школа №2 г</w:t>
                  </w:r>
                  <w:proofErr w:type="gramStart"/>
                  <w:r w:rsidRPr="00315220">
                    <w:rPr>
                      <w:sz w:val="24"/>
                      <w:szCs w:val="24"/>
                    </w:rPr>
                    <w:t>.С</w:t>
                  </w:r>
                  <w:proofErr w:type="gramEnd"/>
                  <w:r w:rsidRPr="00315220">
                    <w:rPr>
                      <w:sz w:val="24"/>
                      <w:szCs w:val="24"/>
                    </w:rPr>
                    <w:t>оль-Илецка"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0A0" w:rsidRPr="001A0784" w:rsidRDefault="002A7B5C" w:rsidP="00E243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A0784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0A0" w:rsidRPr="00562917" w:rsidRDefault="002A7B5C" w:rsidP="00E243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</w:tr>
            <w:tr w:rsidR="002230A0" w:rsidRPr="00BB5FC3" w:rsidTr="002230A0">
              <w:trPr>
                <w:trHeight w:val="454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0A0" w:rsidRPr="002A6124" w:rsidRDefault="002230A0" w:rsidP="00E24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30A0" w:rsidRPr="002A6124" w:rsidRDefault="002A7B5C" w:rsidP="00E24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китина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30A0" w:rsidRPr="002A6124" w:rsidRDefault="002A7B5C" w:rsidP="002A7B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на 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30A0" w:rsidRPr="00A065B3" w:rsidRDefault="002A7B5C" w:rsidP="00E24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леговна</w:t>
                  </w:r>
                </w:p>
              </w:tc>
              <w:tc>
                <w:tcPr>
                  <w:tcW w:w="8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0A0" w:rsidRPr="00A065B3" w:rsidRDefault="002A7B5C" w:rsidP="002A7B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5220">
                    <w:rPr>
                      <w:sz w:val="24"/>
                      <w:szCs w:val="24"/>
                    </w:rPr>
                    <w:t>Муниципальное общеобразовательное бюджетное  учреждение "Лицей Соль-</w:t>
                  </w:r>
                  <w:proofErr w:type="spellStart"/>
                  <w:r w:rsidRPr="00315220">
                    <w:rPr>
                      <w:sz w:val="24"/>
                      <w:szCs w:val="24"/>
                    </w:rPr>
                    <w:t>Илецкого</w:t>
                  </w:r>
                  <w:proofErr w:type="spellEnd"/>
                  <w:r w:rsidRPr="0031522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ГО</w:t>
                  </w:r>
                  <w:r w:rsidRPr="00315220">
                    <w:rPr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0A0" w:rsidRPr="001A0784" w:rsidRDefault="002A7B5C" w:rsidP="00E243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A0784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призер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0A0" w:rsidRPr="00562917" w:rsidRDefault="002A7B5C" w:rsidP="00E243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</w:tr>
            <w:tr w:rsidR="002230A0" w:rsidRPr="00BB5FC3" w:rsidTr="002230A0">
              <w:trPr>
                <w:trHeight w:val="454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0A0" w:rsidRPr="002A6124" w:rsidRDefault="002230A0" w:rsidP="00E24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30A0" w:rsidRPr="002A6124" w:rsidRDefault="002A7B5C" w:rsidP="00E24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щенко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30A0" w:rsidRPr="002A6124" w:rsidRDefault="002A7B5C" w:rsidP="00E24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илл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30A0" w:rsidRPr="00A065B3" w:rsidRDefault="002A7B5C" w:rsidP="00E24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ячеславович</w:t>
                  </w:r>
                </w:p>
              </w:tc>
              <w:tc>
                <w:tcPr>
                  <w:tcW w:w="8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30A0" w:rsidRPr="00A065B3" w:rsidRDefault="002A7B5C" w:rsidP="00E24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5220">
                    <w:rPr>
                      <w:sz w:val="24"/>
                      <w:szCs w:val="24"/>
                    </w:rPr>
                    <w:t>Муниципальное общеобразовательное бюджетное  учреждение "Лицей Соль-</w:t>
                  </w:r>
                  <w:proofErr w:type="spellStart"/>
                  <w:r w:rsidRPr="00315220">
                    <w:rPr>
                      <w:sz w:val="24"/>
                      <w:szCs w:val="24"/>
                    </w:rPr>
                    <w:t>Илецкого</w:t>
                  </w:r>
                  <w:proofErr w:type="spellEnd"/>
                  <w:r w:rsidRPr="0031522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ГО</w:t>
                  </w:r>
                  <w:r w:rsidRPr="00315220">
                    <w:rPr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30A0" w:rsidRPr="001A0784" w:rsidRDefault="002A7B5C" w:rsidP="00E243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A0784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призер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30A0" w:rsidRPr="00562917" w:rsidRDefault="002A7B5C" w:rsidP="00E243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,5</w:t>
                  </w:r>
                </w:p>
              </w:tc>
            </w:tr>
            <w:tr w:rsidR="002230A0" w:rsidRPr="00BB5FC3" w:rsidTr="002230A0">
              <w:trPr>
                <w:trHeight w:val="454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0A0" w:rsidRPr="002A6124" w:rsidRDefault="002230A0" w:rsidP="00E24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30A0" w:rsidRPr="002A6124" w:rsidRDefault="002A7B5C" w:rsidP="00E24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льникова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30A0" w:rsidRPr="002A6124" w:rsidRDefault="002A7B5C" w:rsidP="00E24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гелина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30A0" w:rsidRPr="00A065B3" w:rsidRDefault="002A7B5C" w:rsidP="00E24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ексеевна</w:t>
                  </w:r>
                </w:p>
              </w:tc>
              <w:tc>
                <w:tcPr>
                  <w:tcW w:w="8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0A0" w:rsidRPr="00A065B3" w:rsidRDefault="002A7B5C" w:rsidP="00E24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5220">
                    <w:rPr>
                      <w:sz w:val="24"/>
                      <w:szCs w:val="24"/>
                    </w:rPr>
                    <w:t>Муниципальное общеобразовательное бюджетное  учреждение "Лицей Соль-</w:t>
                  </w:r>
                  <w:proofErr w:type="spellStart"/>
                  <w:r w:rsidRPr="00315220">
                    <w:rPr>
                      <w:sz w:val="24"/>
                      <w:szCs w:val="24"/>
                    </w:rPr>
                    <w:t>Илецкого</w:t>
                  </w:r>
                  <w:proofErr w:type="spellEnd"/>
                  <w:r w:rsidRPr="0031522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ГО</w:t>
                  </w:r>
                  <w:r w:rsidRPr="00315220">
                    <w:rPr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0A0" w:rsidRPr="00562917" w:rsidRDefault="001A0784" w:rsidP="00E243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ник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0A0" w:rsidRPr="00562917" w:rsidRDefault="002A7B5C" w:rsidP="00E243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</w:tr>
            <w:tr w:rsidR="002230A0" w:rsidRPr="00BB5FC3" w:rsidTr="002230A0">
              <w:trPr>
                <w:trHeight w:val="454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0A0" w:rsidRPr="002A6124" w:rsidRDefault="002230A0" w:rsidP="00E24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30A0" w:rsidRPr="002A6124" w:rsidRDefault="002A7B5C" w:rsidP="00E24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пулаева</w:t>
                  </w:r>
                  <w:proofErr w:type="spellEnd"/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30A0" w:rsidRPr="002A6124" w:rsidRDefault="002A7B5C" w:rsidP="00E24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лика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30A0" w:rsidRPr="00A065B3" w:rsidRDefault="002A7B5C" w:rsidP="00E24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урзбаевна</w:t>
                  </w:r>
                  <w:proofErr w:type="spellEnd"/>
                </w:p>
              </w:tc>
              <w:tc>
                <w:tcPr>
                  <w:tcW w:w="8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30A0" w:rsidRPr="00A065B3" w:rsidRDefault="002A7B5C" w:rsidP="00E24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5220">
                    <w:rPr>
                      <w:sz w:val="24"/>
                      <w:szCs w:val="24"/>
                    </w:rPr>
                    <w:t>Муниципальное общеобразовательное бюджетное  учреждение "Средняя общеобразовательная школа №7 г</w:t>
                  </w:r>
                  <w:proofErr w:type="gramStart"/>
                  <w:r w:rsidRPr="00315220">
                    <w:rPr>
                      <w:sz w:val="24"/>
                      <w:szCs w:val="24"/>
                    </w:rPr>
                    <w:t>.С</w:t>
                  </w:r>
                  <w:proofErr w:type="gramEnd"/>
                  <w:r w:rsidRPr="00315220">
                    <w:rPr>
                      <w:sz w:val="24"/>
                      <w:szCs w:val="24"/>
                    </w:rPr>
                    <w:t>оль-Илецка"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30A0" w:rsidRPr="00562917" w:rsidRDefault="001A0784" w:rsidP="00E243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ник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30A0" w:rsidRPr="00562917" w:rsidRDefault="008C58C0" w:rsidP="00E243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</w:tr>
            <w:tr w:rsidR="002230A0" w:rsidRPr="00BB5FC3" w:rsidTr="002230A0">
              <w:trPr>
                <w:trHeight w:val="454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30A0" w:rsidRPr="002A6124" w:rsidRDefault="002230A0" w:rsidP="00E24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30A0" w:rsidRPr="002A6124" w:rsidRDefault="008C58C0" w:rsidP="00E24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лышкина</w:t>
                  </w:r>
                  <w:proofErr w:type="spellEnd"/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30A0" w:rsidRPr="002A6124" w:rsidRDefault="008C58C0" w:rsidP="00E24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ина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30A0" w:rsidRPr="00A065B3" w:rsidRDefault="008C58C0" w:rsidP="00E24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сильевна</w:t>
                  </w:r>
                </w:p>
              </w:tc>
              <w:tc>
                <w:tcPr>
                  <w:tcW w:w="8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30A0" w:rsidRPr="00A065B3" w:rsidRDefault="008C58C0" w:rsidP="00E24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5220">
                    <w:rPr>
                      <w:sz w:val="24"/>
                      <w:szCs w:val="24"/>
                    </w:rPr>
                    <w:t>Муниципальное общеобразовательное автономное учреждение "Средняя общеобразовательная школа №5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30A0" w:rsidRPr="00562917" w:rsidRDefault="001A0784" w:rsidP="00E243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ник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30A0" w:rsidRPr="00562917" w:rsidRDefault="008C58C0" w:rsidP="00E243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5</w:t>
                  </w:r>
                </w:p>
              </w:tc>
            </w:tr>
          </w:tbl>
          <w:p w:rsidR="002230A0" w:rsidRDefault="002230A0" w:rsidP="008C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2230A0" w:rsidRPr="00A75BDC" w:rsidRDefault="002230A0" w:rsidP="00223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A0" w:rsidRDefault="002230A0" w:rsidP="00EF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478D7" w:rsidRDefault="008478D7" w:rsidP="0084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Шарипова Г.Г  </w:t>
            </w:r>
          </w:p>
          <w:p w:rsidR="008478D7" w:rsidRDefault="008478D7" w:rsidP="0084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Кольченко Е.И.</w:t>
            </w:r>
          </w:p>
          <w:p w:rsidR="008478D7" w:rsidRDefault="008478D7" w:rsidP="0084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962D43" w:rsidRPr="00AE3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62D43" w:rsidRPr="00AE3ED4">
              <w:rPr>
                <w:rFonts w:ascii="Times New Roman" w:hAnsi="Times New Roman" w:cs="Times New Roman"/>
                <w:b/>
                <w:sz w:val="28"/>
                <w:szCs w:val="28"/>
              </w:rPr>
              <w:t>Ермаганбетова</w:t>
            </w:r>
            <w:proofErr w:type="spellEnd"/>
            <w:r w:rsidR="00962D43" w:rsidRPr="00AE3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.О</w:t>
            </w:r>
          </w:p>
          <w:p w:rsidR="008478D7" w:rsidRDefault="008478D7" w:rsidP="0084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Михайлова Н.Н.</w:t>
            </w:r>
          </w:p>
          <w:p w:rsidR="008478D7" w:rsidRDefault="008478D7" w:rsidP="0084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Демеуова А.К.</w:t>
            </w:r>
          </w:p>
          <w:p w:rsidR="008478D7" w:rsidRDefault="008478D7" w:rsidP="0084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Сивожелезрва Т.Г.</w:t>
            </w:r>
          </w:p>
          <w:p w:rsidR="008478D7" w:rsidRDefault="008478D7" w:rsidP="0084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Горностаева Т.Н.</w:t>
            </w:r>
          </w:p>
          <w:p w:rsidR="002230A0" w:rsidRPr="00361A16" w:rsidRDefault="002230A0" w:rsidP="00EF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20B0A" w:rsidRDefault="00A20B0A"/>
    <w:p w:rsidR="00A20B0A" w:rsidRDefault="00A20B0A"/>
    <w:tbl>
      <w:tblPr>
        <w:tblpPr w:leftFromText="180" w:rightFromText="180" w:vertAnchor="text" w:horzAnchor="margin" w:tblpY="201"/>
        <w:tblW w:w="15747" w:type="dxa"/>
        <w:tblLook w:val="04A0" w:firstRow="1" w:lastRow="0" w:firstColumn="1" w:lastColumn="0" w:noHBand="0" w:noVBand="1"/>
      </w:tblPr>
      <w:tblGrid>
        <w:gridCol w:w="15747"/>
      </w:tblGrid>
      <w:tr w:rsidR="002230A0" w:rsidRPr="00361A16" w:rsidTr="002230A0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0A0" w:rsidRPr="00361A16" w:rsidRDefault="002230A0" w:rsidP="0022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исок участник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36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лимпиады школьников</w:t>
            </w:r>
          </w:p>
        </w:tc>
      </w:tr>
      <w:tr w:rsidR="002230A0" w:rsidRPr="00361A16" w:rsidTr="002230A0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0A0" w:rsidRPr="00361A16" w:rsidRDefault="002230A0" w:rsidP="0022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/18</w:t>
            </w:r>
            <w:r w:rsidRPr="0036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ебного года</w:t>
            </w:r>
          </w:p>
        </w:tc>
      </w:tr>
      <w:tr w:rsidR="002230A0" w:rsidRPr="00361A16" w:rsidTr="002230A0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0A0" w:rsidRPr="00361A16" w:rsidRDefault="002230A0" w:rsidP="0022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  биологии</w:t>
            </w:r>
            <w:r w:rsidRPr="0036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кла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1</w:t>
            </w:r>
          </w:p>
        </w:tc>
      </w:tr>
      <w:tr w:rsidR="002230A0" w:rsidRPr="00361A16" w:rsidTr="002230A0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0A0" w:rsidRPr="00361A16" w:rsidRDefault="002230A0" w:rsidP="0022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1A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наименование общеобразовательного предмета) </w:t>
            </w:r>
          </w:p>
        </w:tc>
      </w:tr>
      <w:tr w:rsidR="002230A0" w:rsidRPr="00361A16" w:rsidTr="002230A0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0A0" w:rsidRPr="00361A16" w:rsidRDefault="002230A0" w:rsidP="0022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 ноября 2017 года</w:t>
            </w:r>
          </w:p>
        </w:tc>
      </w:tr>
      <w:tr w:rsidR="002230A0" w:rsidRPr="00361A16" w:rsidTr="002230A0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0A0" w:rsidRPr="00361A16" w:rsidRDefault="002230A0" w:rsidP="0022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 проведения олимпиады)</w:t>
            </w:r>
          </w:p>
        </w:tc>
      </w:tr>
      <w:tr w:rsidR="002230A0" w:rsidRPr="00361A16" w:rsidTr="002230A0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0A0" w:rsidRPr="00361A16" w:rsidRDefault="002230A0" w:rsidP="0022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361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</w:t>
            </w:r>
          </w:p>
        </w:tc>
      </w:tr>
      <w:tr w:rsidR="002230A0" w:rsidRPr="00361A16" w:rsidTr="002230A0">
        <w:trPr>
          <w:trHeight w:val="20"/>
        </w:trPr>
        <w:tc>
          <w:tcPr>
            <w:tcW w:w="15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0A0" w:rsidRPr="00361A16" w:rsidRDefault="002230A0" w:rsidP="0022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щее количество участников по общеобразовательному предмету)</w:t>
            </w:r>
          </w:p>
        </w:tc>
      </w:tr>
    </w:tbl>
    <w:p w:rsidR="00A20B0A" w:rsidRDefault="00A20B0A"/>
    <w:tbl>
      <w:tblPr>
        <w:tblpPr w:leftFromText="180" w:rightFromText="180" w:vertAnchor="text" w:horzAnchor="margin" w:tblpY="57"/>
        <w:tblW w:w="15582" w:type="dxa"/>
        <w:tblLook w:val="04A0" w:firstRow="1" w:lastRow="0" w:firstColumn="1" w:lastColumn="0" w:noHBand="0" w:noVBand="1"/>
      </w:tblPr>
      <w:tblGrid>
        <w:gridCol w:w="457"/>
        <w:gridCol w:w="1696"/>
        <w:gridCol w:w="1288"/>
        <w:gridCol w:w="1722"/>
        <w:gridCol w:w="8056"/>
        <w:gridCol w:w="1380"/>
        <w:gridCol w:w="983"/>
      </w:tblGrid>
      <w:tr w:rsidR="002230A0" w:rsidRPr="00BB5FC3" w:rsidTr="002230A0">
        <w:trPr>
          <w:trHeight w:val="2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0A0" w:rsidRPr="00A065B3" w:rsidRDefault="002230A0" w:rsidP="0022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0A0" w:rsidRPr="00A065B3" w:rsidRDefault="002230A0" w:rsidP="0022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0A0" w:rsidRPr="00A065B3" w:rsidRDefault="002230A0" w:rsidP="0022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0A0" w:rsidRPr="00A065B3" w:rsidRDefault="002230A0" w:rsidP="0022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0A0" w:rsidRPr="00A065B3" w:rsidRDefault="002230A0" w:rsidP="0022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0A0" w:rsidRPr="00A065B3" w:rsidRDefault="002230A0" w:rsidP="0022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 участник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0A0" w:rsidRPr="00A065B3" w:rsidRDefault="002230A0" w:rsidP="0022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ы</w:t>
            </w:r>
          </w:p>
        </w:tc>
      </w:tr>
      <w:tr w:rsidR="008478D7" w:rsidRPr="00BB5FC3" w:rsidTr="002230A0">
        <w:trPr>
          <w:trHeight w:val="45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D7" w:rsidRPr="002A6124" w:rsidRDefault="008478D7" w:rsidP="00223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8D7" w:rsidRPr="008478D7" w:rsidRDefault="008478D7" w:rsidP="0002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ухина</w:t>
            </w:r>
            <w:proofErr w:type="spellEnd"/>
            <w:r w:rsidRPr="0084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8D7" w:rsidRPr="008478D7" w:rsidRDefault="008478D7" w:rsidP="0002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а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8D7" w:rsidRPr="008478D7" w:rsidRDefault="008478D7" w:rsidP="0002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8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D7" w:rsidRPr="00A065B3" w:rsidRDefault="008478D7" w:rsidP="0002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220">
              <w:rPr>
                <w:sz w:val="24"/>
                <w:szCs w:val="24"/>
              </w:rPr>
              <w:t>Муниципальное общеобразовательное  бюджетное учреждение "Угольная средняя общеобразовательная школа"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D7" w:rsidRPr="001A0784" w:rsidRDefault="008478D7" w:rsidP="0002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07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D7" w:rsidRPr="005C5881" w:rsidRDefault="008478D7" w:rsidP="0002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8478D7" w:rsidRPr="00BB5FC3" w:rsidTr="002230A0">
        <w:trPr>
          <w:trHeight w:val="45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D7" w:rsidRPr="002A6124" w:rsidRDefault="008478D7" w:rsidP="00223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8D7" w:rsidRPr="008478D7" w:rsidRDefault="008478D7" w:rsidP="0002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кова</w:t>
            </w:r>
            <w:proofErr w:type="spellEnd"/>
            <w:r w:rsidRPr="0084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8D7" w:rsidRPr="008478D7" w:rsidRDefault="008478D7" w:rsidP="0002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8D7" w:rsidRPr="008478D7" w:rsidRDefault="008478D7" w:rsidP="0002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8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D7" w:rsidRPr="00A065B3" w:rsidRDefault="008478D7" w:rsidP="0002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220">
              <w:rPr>
                <w:sz w:val="24"/>
                <w:szCs w:val="24"/>
              </w:rPr>
              <w:t>Муниципальное общеобразовательное бюджетное  учреждение "Лицей Соль-</w:t>
            </w:r>
            <w:proofErr w:type="spellStart"/>
            <w:r w:rsidRPr="00315220">
              <w:rPr>
                <w:sz w:val="24"/>
                <w:szCs w:val="24"/>
              </w:rPr>
              <w:t>Илецкого</w:t>
            </w:r>
            <w:proofErr w:type="spellEnd"/>
            <w:r w:rsidRPr="003152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</w:t>
            </w:r>
            <w:r w:rsidRPr="00315220">
              <w:rPr>
                <w:sz w:val="24"/>
                <w:szCs w:val="24"/>
              </w:rPr>
              <w:t>"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D7" w:rsidRPr="001A0784" w:rsidRDefault="008478D7" w:rsidP="0002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07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8D7" w:rsidRPr="005C5881" w:rsidRDefault="008478D7" w:rsidP="0002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</w:tr>
      <w:tr w:rsidR="008478D7" w:rsidRPr="00BB5FC3" w:rsidTr="002230A0">
        <w:trPr>
          <w:trHeight w:val="45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D7" w:rsidRPr="002A6124" w:rsidRDefault="008478D7" w:rsidP="00223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8D7" w:rsidRPr="008478D7" w:rsidRDefault="008478D7" w:rsidP="0002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турганова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8D7" w:rsidRPr="008478D7" w:rsidRDefault="008478D7" w:rsidP="0002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зер</w:t>
            </w:r>
            <w:proofErr w:type="spellEnd"/>
            <w:r w:rsidRPr="0084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8D7" w:rsidRPr="008478D7" w:rsidRDefault="008478D7" w:rsidP="0002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галиевна</w:t>
            </w:r>
            <w:proofErr w:type="spellEnd"/>
          </w:p>
        </w:tc>
        <w:tc>
          <w:tcPr>
            <w:tcW w:w="8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8D7" w:rsidRPr="00A065B3" w:rsidRDefault="008478D7" w:rsidP="0002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20">
              <w:rPr>
                <w:sz w:val="24"/>
                <w:szCs w:val="24"/>
              </w:rPr>
              <w:t>Муниципальное общеобразовательное автономное  учреждение "Григорьевская средняя общеобразовательная школа"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8D7" w:rsidRPr="001A0784" w:rsidRDefault="008478D7" w:rsidP="0002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07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ризер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8D7" w:rsidRPr="005C5881" w:rsidRDefault="008478D7" w:rsidP="0002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8478D7" w:rsidRPr="00BB5FC3" w:rsidTr="002230A0">
        <w:trPr>
          <w:trHeight w:val="45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D7" w:rsidRPr="002A6124" w:rsidRDefault="008478D7" w:rsidP="00223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8D7" w:rsidRPr="008478D7" w:rsidRDefault="008478D7" w:rsidP="0002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те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8D7" w:rsidRPr="008478D7" w:rsidRDefault="008478D7" w:rsidP="0002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й 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8D7" w:rsidRPr="008478D7" w:rsidRDefault="008478D7" w:rsidP="0002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8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D7" w:rsidRPr="00A065B3" w:rsidRDefault="008478D7" w:rsidP="0002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220">
              <w:rPr>
                <w:sz w:val="24"/>
                <w:szCs w:val="24"/>
              </w:rPr>
              <w:t>Муниципальное общеобразовательное автономное учреждение "Средняя общеобразовательная школа №4 г</w:t>
            </w:r>
            <w:proofErr w:type="gramStart"/>
            <w:r w:rsidRPr="00315220">
              <w:rPr>
                <w:sz w:val="24"/>
                <w:szCs w:val="24"/>
              </w:rPr>
              <w:t>.С</w:t>
            </w:r>
            <w:proofErr w:type="gramEnd"/>
            <w:r w:rsidRPr="00315220">
              <w:rPr>
                <w:sz w:val="24"/>
                <w:szCs w:val="24"/>
              </w:rPr>
              <w:t>оль-Илецка"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D7" w:rsidRPr="001A0784" w:rsidRDefault="008478D7" w:rsidP="0002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07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обедитель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D7" w:rsidRPr="005C5881" w:rsidRDefault="008478D7" w:rsidP="0002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</w:tbl>
    <w:p w:rsidR="00B5554B" w:rsidRDefault="00B5554B" w:rsidP="004D06A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230A0" w:rsidRDefault="002230A0" w:rsidP="008C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2263E" w:rsidRDefault="0092263E">
      <w:bookmarkStart w:id="0" w:name="_GoBack"/>
      <w:bookmarkEnd w:id="0"/>
    </w:p>
    <w:p w:rsidR="008478D7" w:rsidRDefault="008478D7" w:rsidP="008478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Шарипова Г.Г  </w:t>
      </w:r>
    </w:p>
    <w:p w:rsidR="008478D7" w:rsidRDefault="008478D7" w:rsidP="008478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Кольченко Е.И.</w:t>
      </w:r>
    </w:p>
    <w:p w:rsidR="008478D7" w:rsidRDefault="008478D7" w:rsidP="008478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962D43" w:rsidRPr="00962D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2D43" w:rsidRPr="00AE3ED4">
        <w:rPr>
          <w:rFonts w:ascii="Times New Roman" w:hAnsi="Times New Roman" w:cs="Times New Roman"/>
          <w:b/>
          <w:sz w:val="28"/>
          <w:szCs w:val="28"/>
        </w:rPr>
        <w:t>Ермаганбетова</w:t>
      </w:r>
      <w:proofErr w:type="spellEnd"/>
      <w:r w:rsidR="00962D43" w:rsidRPr="00AE3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.О</w:t>
      </w:r>
    </w:p>
    <w:p w:rsidR="008478D7" w:rsidRDefault="008478D7" w:rsidP="008478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Михайлова Н.Н.</w:t>
      </w:r>
    </w:p>
    <w:p w:rsidR="008478D7" w:rsidRDefault="008478D7" w:rsidP="008478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Демеуова А.К.</w:t>
      </w:r>
    </w:p>
    <w:p w:rsidR="008478D7" w:rsidRDefault="008478D7" w:rsidP="008478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Сивожелезрва Т.Г.</w:t>
      </w:r>
    </w:p>
    <w:p w:rsidR="008478D7" w:rsidRDefault="008478D7" w:rsidP="008478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Горностаева Т.Н.</w:t>
      </w:r>
    </w:p>
    <w:p w:rsidR="0092263E" w:rsidRDefault="0092263E"/>
    <w:p w:rsidR="0092263E" w:rsidRDefault="0092263E"/>
    <w:p w:rsidR="00A75BDC" w:rsidRDefault="00A75BDC" w:rsidP="00A75BD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75BDC" w:rsidRDefault="00A75BDC" w:rsidP="00A75BD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2263E" w:rsidRDefault="0092263E"/>
    <w:sectPr w:rsidR="0092263E" w:rsidSect="002230A0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3A1B"/>
    <w:rsid w:val="0003398B"/>
    <w:rsid w:val="00034AA4"/>
    <w:rsid w:val="00062D44"/>
    <w:rsid w:val="000709B2"/>
    <w:rsid w:val="00091827"/>
    <w:rsid w:val="000B4DA9"/>
    <w:rsid w:val="000D16B8"/>
    <w:rsid w:val="00100D7E"/>
    <w:rsid w:val="001213C1"/>
    <w:rsid w:val="001A0784"/>
    <w:rsid w:val="001F6729"/>
    <w:rsid w:val="00201904"/>
    <w:rsid w:val="002230A0"/>
    <w:rsid w:val="002431B3"/>
    <w:rsid w:val="002769B0"/>
    <w:rsid w:val="0027734E"/>
    <w:rsid w:val="00293833"/>
    <w:rsid w:val="002A6124"/>
    <w:rsid w:val="002A7B5C"/>
    <w:rsid w:val="002B4B76"/>
    <w:rsid w:val="002B6D09"/>
    <w:rsid w:val="002E1421"/>
    <w:rsid w:val="0031437C"/>
    <w:rsid w:val="00314A87"/>
    <w:rsid w:val="003220B0"/>
    <w:rsid w:val="00346513"/>
    <w:rsid w:val="0036587F"/>
    <w:rsid w:val="003A13E0"/>
    <w:rsid w:val="003C7659"/>
    <w:rsid w:val="003E3AEB"/>
    <w:rsid w:val="00404EA3"/>
    <w:rsid w:val="00420C1C"/>
    <w:rsid w:val="00432C86"/>
    <w:rsid w:val="004764D6"/>
    <w:rsid w:val="004D06AA"/>
    <w:rsid w:val="004D39E9"/>
    <w:rsid w:val="004F4A5C"/>
    <w:rsid w:val="00516EFD"/>
    <w:rsid w:val="00562917"/>
    <w:rsid w:val="005807A5"/>
    <w:rsid w:val="005A55ED"/>
    <w:rsid w:val="005C5881"/>
    <w:rsid w:val="00602579"/>
    <w:rsid w:val="00665D73"/>
    <w:rsid w:val="0068017E"/>
    <w:rsid w:val="006B05D9"/>
    <w:rsid w:val="006B2280"/>
    <w:rsid w:val="006B5EF9"/>
    <w:rsid w:val="006F46AD"/>
    <w:rsid w:val="0071682A"/>
    <w:rsid w:val="00755DFB"/>
    <w:rsid w:val="00767A0B"/>
    <w:rsid w:val="00814069"/>
    <w:rsid w:val="008171BC"/>
    <w:rsid w:val="00826A71"/>
    <w:rsid w:val="008478D7"/>
    <w:rsid w:val="0088042A"/>
    <w:rsid w:val="008806EE"/>
    <w:rsid w:val="008B715C"/>
    <w:rsid w:val="008C58C0"/>
    <w:rsid w:val="008E6084"/>
    <w:rsid w:val="009037D6"/>
    <w:rsid w:val="0092263E"/>
    <w:rsid w:val="0093744B"/>
    <w:rsid w:val="0096296A"/>
    <w:rsid w:val="00962D43"/>
    <w:rsid w:val="009E3D1E"/>
    <w:rsid w:val="009E78C7"/>
    <w:rsid w:val="00A065B3"/>
    <w:rsid w:val="00A11E84"/>
    <w:rsid w:val="00A20B0A"/>
    <w:rsid w:val="00A75BDC"/>
    <w:rsid w:val="00A8279C"/>
    <w:rsid w:val="00AA0FF8"/>
    <w:rsid w:val="00AE3ED4"/>
    <w:rsid w:val="00B03FC7"/>
    <w:rsid w:val="00B21C40"/>
    <w:rsid w:val="00B5554B"/>
    <w:rsid w:val="00B57FD8"/>
    <w:rsid w:val="00B95268"/>
    <w:rsid w:val="00BA28AF"/>
    <w:rsid w:val="00BB5FC3"/>
    <w:rsid w:val="00BD4331"/>
    <w:rsid w:val="00C4772E"/>
    <w:rsid w:val="00C544B5"/>
    <w:rsid w:val="00C83624"/>
    <w:rsid w:val="00C86D08"/>
    <w:rsid w:val="00C90C5E"/>
    <w:rsid w:val="00C95473"/>
    <w:rsid w:val="00CD6592"/>
    <w:rsid w:val="00D02265"/>
    <w:rsid w:val="00E43A0F"/>
    <w:rsid w:val="00EB1F86"/>
    <w:rsid w:val="00EC666D"/>
    <w:rsid w:val="00EF3A1B"/>
    <w:rsid w:val="00F2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3A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3A1B"/>
    <w:rPr>
      <w:color w:val="800080"/>
      <w:u w:val="single"/>
    </w:rPr>
  </w:style>
  <w:style w:type="paragraph" w:customStyle="1" w:styleId="xl71">
    <w:name w:val="xl71"/>
    <w:basedOn w:val="a"/>
    <w:rsid w:val="00EF3A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F3A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F3A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F3A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EF3A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F3A1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F3A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F3A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F3A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96">
    <w:name w:val="xl96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F3A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01">
    <w:name w:val="xl101"/>
    <w:basedOn w:val="a"/>
    <w:rsid w:val="00EF3A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EF3A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EF3A1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EF3A1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EF3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F3A1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555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55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Знак"/>
    <w:basedOn w:val="a"/>
    <w:uiPriority w:val="99"/>
    <w:rsid w:val="000709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CBD2-8925-4E98-B47B-D4617E9B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ькина НБ</cp:lastModifiedBy>
  <cp:revision>14</cp:revision>
  <cp:lastPrinted>2017-03-28T07:03:00Z</cp:lastPrinted>
  <dcterms:created xsi:type="dcterms:W3CDTF">2017-11-14T05:33:00Z</dcterms:created>
  <dcterms:modified xsi:type="dcterms:W3CDTF">2017-11-24T08:50:00Z</dcterms:modified>
</cp:coreProperties>
</file>